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378" w:rsidRDefault="00C76378">
      <w:bookmarkStart w:id="0" w:name="_GoBack"/>
      <w:bookmarkEnd w:id="0"/>
    </w:p>
    <w:p w:rsidR="00C76378" w:rsidRPr="00C76378" w:rsidRDefault="00280DA0" w:rsidP="00280DA0">
      <w:pPr>
        <w:tabs>
          <w:tab w:val="left" w:pos="5107"/>
        </w:tabs>
      </w:pPr>
      <w:r>
        <w:tab/>
      </w:r>
    </w:p>
    <w:p w:rsidR="00C76378" w:rsidRPr="00C76378" w:rsidRDefault="00C76378" w:rsidP="00C76378"/>
    <w:p w:rsidR="00C76378" w:rsidRDefault="00C76378" w:rsidP="002E2ED3">
      <w:pPr>
        <w:jc w:val="center"/>
      </w:pPr>
    </w:p>
    <w:p w:rsidR="00280DA0" w:rsidRPr="00C76378" w:rsidRDefault="00381978" w:rsidP="00C76378">
      <w:pPr>
        <w:tabs>
          <w:tab w:val="left" w:pos="8032"/>
        </w:tabs>
      </w:pPr>
      <w:r>
        <w:rPr>
          <w:noProof/>
          <w:lang w:eastAsia="fi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0.65pt;margin-top:422.15pt;width:408.55pt;height:48.6pt;z-index:251661312;mso-width-relative:margin;mso-height-relative:margin" filled="f" stroked="f">
            <v:textbox>
              <w:txbxContent>
                <w:p w:rsidR="00756114" w:rsidRPr="00756114" w:rsidRDefault="00756114" w:rsidP="00756114">
                  <w:pPr>
                    <w:spacing w:after="0" w:line="600" w:lineRule="exact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756114">
                    <w:rPr>
                      <w:rFonts w:ascii="Tahoma" w:hAnsi="Tahoma" w:cs="Tahoma"/>
                      <w:sz w:val="32"/>
                      <w:szCs w:val="32"/>
                    </w:rPr>
                    <w:t>Paikka tähän</w:t>
                  </w:r>
                </w:p>
              </w:txbxContent>
            </v:textbox>
          </v:shape>
        </w:pict>
      </w:r>
      <w:r>
        <w:rPr>
          <w:noProof/>
          <w:lang w:eastAsia="fi-FI"/>
        </w:rPr>
        <w:pict>
          <v:shape id="_x0000_s1030" type="#_x0000_t202" style="position:absolute;margin-left:90.65pt;margin-top:487.7pt;width:408.55pt;height:42.85pt;z-index:251662336;mso-width-relative:margin;mso-height-relative:margin" filled="f" stroked="f">
            <v:textbox>
              <w:txbxContent>
                <w:p w:rsidR="00756114" w:rsidRPr="00756114" w:rsidRDefault="00756114" w:rsidP="00756114">
                  <w:pPr>
                    <w:spacing w:after="0" w:line="600" w:lineRule="exact"/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>Lisätietoinfoa tähä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95.25pt;margin-top:359.05pt;width:403.1pt;height:42.9pt;z-index:251660288;mso-width-relative:margin;mso-height-relative:margin" filled="f" stroked="f">
            <v:textbox>
              <w:txbxContent>
                <w:p w:rsidR="00280DA0" w:rsidRPr="00756114" w:rsidRDefault="00280DA0" w:rsidP="008C4D6F">
                  <w:pPr>
                    <w:spacing w:after="0" w:line="600" w:lineRule="exact"/>
                    <w:rPr>
                      <w:rFonts w:ascii="Tahoma" w:hAnsi="Tahoma" w:cs="Tahoma"/>
                      <w:sz w:val="56"/>
                      <w:szCs w:val="56"/>
                    </w:rPr>
                  </w:pPr>
                  <w:r w:rsidRPr="00756114">
                    <w:rPr>
                      <w:rFonts w:ascii="Tahoma" w:hAnsi="Tahoma" w:cs="Tahoma"/>
                      <w:sz w:val="56"/>
                      <w:szCs w:val="56"/>
                    </w:rPr>
                    <w:t>xx.xx.201</w:t>
                  </w:r>
                  <w:r w:rsidR="00756114">
                    <w:rPr>
                      <w:rFonts w:ascii="Tahoma" w:hAnsi="Tahoma" w:cs="Tahoma"/>
                      <w:sz w:val="56"/>
                      <w:szCs w:val="56"/>
                    </w:rPr>
                    <w:t>9</w:t>
                  </w:r>
                  <w:r w:rsidRPr="00756114">
                    <w:rPr>
                      <w:rFonts w:ascii="Tahoma" w:hAnsi="Tahoma" w:cs="Tahoma"/>
                      <w:sz w:val="56"/>
                      <w:szCs w:val="56"/>
                    </w:rPr>
                    <w:t xml:space="preserve"> klo xx</w:t>
                  </w:r>
                </w:p>
              </w:txbxContent>
            </v:textbox>
          </v:shape>
        </w:pict>
      </w:r>
      <w:r w:rsidR="00C76378">
        <w:tab/>
      </w:r>
    </w:p>
    <w:sectPr w:rsidR="00280DA0" w:rsidRPr="00C76378" w:rsidSect="00380A7A">
      <w:headerReference w:type="default" r:id="rId7"/>
      <w:footerReference w:type="default" r:id="rId8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978" w:rsidRDefault="00381978" w:rsidP="00380A7A">
      <w:pPr>
        <w:spacing w:after="0" w:line="240" w:lineRule="auto"/>
      </w:pPr>
      <w:r>
        <w:separator/>
      </w:r>
    </w:p>
  </w:endnote>
  <w:endnote w:type="continuationSeparator" w:id="0">
    <w:p w:rsidR="00381978" w:rsidRDefault="00381978" w:rsidP="0038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A0" w:rsidRDefault="00280DA0">
    <w:pPr>
      <w:pStyle w:val="Alatunniste"/>
    </w:pPr>
  </w:p>
  <w:p w:rsidR="00280DA0" w:rsidRDefault="00280D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978" w:rsidRDefault="00381978" w:rsidP="00380A7A">
      <w:pPr>
        <w:spacing w:after="0" w:line="240" w:lineRule="auto"/>
      </w:pPr>
      <w:r>
        <w:separator/>
      </w:r>
    </w:p>
  </w:footnote>
  <w:footnote w:type="continuationSeparator" w:id="0">
    <w:p w:rsidR="00381978" w:rsidRDefault="00381978" w:rsidP="0038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DA0" w:rsidRDefault="00280DA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72</wp:posOffset>
          </wp:positionH>
          <wp:positionV relativeFrom="paragraph">
            <wp:posOffset>-449580</wp:posOffset>
          </wp:positionV>
          <wp:extent cx="7584141" cy="10727891"/>
          <wp:effectExtent l="19050" t="0" r="0" b="0"/>
          <wp:wrapNone/>
          <wp:docPr id="3" name="Kuva 0" descr="MT-viikko2014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-viikko2014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141" cy="10727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0ED"/>
    <w:rsid w:val="000021D3"/>
    <w:rsid w:val="00091873"/>
    <w:rsid w:val="000B34B4"/>
    <w:rsid w:val="000F326A"/>
    <w:rsid w:val="00280DA0"/>
    <w:rsid w:val="002E2ED3"/>
    <w:rsid w:val="00380A7A"/>
    <w:rsid w:val="00381978"/>
    <w:rsid w:val="004669D3"/>
    <w:rsid w:val="00591BFC"/>
    <w:rsid w:val="00604ED8"/>
    <w:rsid w:val="006D175C"/>
    <w:rsid w:val="00750E74"/>
    <w:rsid w:val="00756114"/>
    <w:rsid w:val="008C4D6F"/>
    <w:rsid w:val="00905A45"/>
    <w:rsid w:val="009E10ED"/>
    <w:rsid w:val="00A30C87"/>
    <w:rsid w:val="00A4652E"/>
    <w:rsid w:val="00A9140A"/>
    <w:rsid w:val="00B30156"/>
    <w:rsid w:val="00B81B7C"/>
    <w:rsid w:val="00BC218B"/>
    <w:rsid w:val="00C76378"/>
    <w:rsid w:val="00E04BD3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7BA4B-199A-45AB-B264-2CDA1A9B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326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E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10E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380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80A7A"/>
  </w:style>
  <w:style w:type="paragraph" w:styleId="Alatunniste">
    <w:name w:val="footer"/>
    <w:basedOn w:val="Normaali"/>
    <w:link w:val="AlatunnisteChar"/>
    <w:uiPriority w:val="99"/>
    <w:unhideWhenUsed/>
    <w:rsid w:val="00380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6647-164E-4BE0-A289-01AD3314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k_000</dc:creator>
  <cp:lastModifiedBy>Silja Lepistö</cp:lastModifiedBy>
  <cp:revision>2</cp:revision>
  <dcterms:created xsi:type="dcterms:W3CDTF">2019-04-12T11:19:00Z</dcterms:created>
  <dcterms:modified xsi:type="dcterms:W3CDTF">2019-04-12T11:19:00Z</dcterms:modified>
</cp:coreProperties>
</file>